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222"/>
        <w:gridCol w:w="10378"/>
      </w:tblGrid>
      <w:tr w:rsidR="005669A7" w:rsidTr="004B669D">
        <w:trPr>
          <w:trHeight w:val="2003"/>
          <w:jc w:val="center"/>
        </w:trPr>
        <w:tc>
          <w:tcPr>
            <w:tcW w:w="373" w:type="dxa"/>
            <w:vAlign w:val="center"/>
            <w:hideMark/>
          </w:tcPr>
          <w:p w:rsidR="005669A7" w:rsidRDefault="005669A7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227" w:type="dxa"/>
            <w:vAlign w:val="center"/>
          </w:tcPr>
          <w:tbl>
            <w:tblPr>
              <w:tblW w:w="10162" w:type="dxa"/>
              <w:jc w:val="center"/>
              <w:tblLook w:val="04A0" w:firstRow="1" w:lastRow="0" w:firstColumn="1" w:lastColumn="0" w:noHBand="0" w:noVBand="1"/>
            </w:tblPr>
            <w:tblGrid>
              <w:gridCol w:w="2106"/>
              <w:gridCol w:w="6085"/>
              <w:gridCol w:w="1971"/>
            </w:tblGrid>
            <w:tr w:rsidR="005669A7" w:rsidRPr="00585D2E" w:rsidTr="004143BA">
              <w:trPr>
                <w:trHeight w:val="2003"/>
                <w:jc w:val="center"/>
              </w:trPr>
              <w:tc>
                <w:tcPr>
                  <w:tcW w:w="2106" w:type="dxa"/>
                  <w:vAlign w:val="center"/>
                  <w:hideMark/>
                </w:tcPr>
                <w:p w:rsidR="005669A7" w:rsidRPr="00585D2E" w:rsidRDefault="005669A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85D2E">
                    <w:rPr>
                      <w:noProof/>
                    </w:rPr>
                    <w:drawing>
                      <wp:inline distT="0" distB="0" distL="0" distR="0">
                        <wp:extent cx="1181100" cy="1323975"/>
                        <wp:effectExtent l="19050" t="0" r="0" b="0"/>
                        <wp:docPr id="1" name="Immagin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6966" r="8661" b="60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85" w:type="dxa"/>
                  <w:hideMark/>
                </w:tcPr>
                <w:p w:rsidR="005669A7" w:rsidRPr="00585D2E" w:rsidRDefault="005669A7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  <w:r w:rsidRPr="00585D2E">
                    <w:rPr>
                      <w:lang w:eastAsia="en-US"/>
                    </w:rPr>
                    <w:t>ISTITUTO D’ISTRUZIONE SUPERIORE</w:t>
                  </w:r>
                  <w:r w:rsidRPr="00585D2E">
                    <w:rPr>
                      <w:lang w:eastAsia="en-US"/>
                    </w:rPr>
                    <w:br/>
                  </w:r>
                  <w:r w:rsidRPr="00585D2E">
                    <w:rPr>
                      <w:bCs/>
                      <w:lang w:eastAsia="en-US"/>
                    </w:rPr>
                    <w:t>“ANTONIO ZANELLI”</w:t>
                  </w:r>
                  <w:r w:rsidRPr="00585D2E">
                    <w:rPr>
                      <w:bCs/>
                      <w:lang w:eastAsia="en-US"/>
                    </w:rPr>
                    <w:br/>
                  </w:r>
                  <w:r w:rsidRPr="00585D2E">
                    <w:rPr>
                      <w:i/>
                      <w:lang w:eastAsia="en-US"/>
                    </w:rPr>
                    <w:t xml:space="preserve">Sezione Tecnica Agraria </w:t>
                  </w:r>
                  <w:r w:rsidRPr="00585D2E">
                    <w:rPr>
                      <w:i/>
                      <w:lang w:eastAsia="en-US"/>
                    </w:rPr>
                    <w:br/>
                    <w:t>(Produzioni e trasformazioni - Gestione ambiente e territorio- Viticoltura ed enologia)</w:t>
                  </w:r>
                </w:p>
                <w:p w:rsidR="005669A7" w:rsidRPr="00585D2E" w:rsidRDefault="005669A7">
                  <w:pPr>
                    <w:tabs>
                      <w:tab w:val="left" w:pos="7718"/>
                    </w:tabs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  <w:r w:rsidRPr="00585D2E">
                    <w:rPr>
                      <w:i/>
                      <w:lang w:eastAsia="en-US"/>
                    </w:rPr>
                    <w:t>Sezione Tecnica Chimica, materiali e biotecnologie sanitarie</w:t>
                  </w:r>
                </w:p>
                <w:p w:rsidR="005669A7" w:rsidRPr="00585D2E" w:rsidRDefault="005669A7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  <w:r w:rsidRPr="00585D2E">
                    <w:rPr>
                      <w:i/>
                      <w:lang w:eastAsia="en-US"/>
                    </w:rPr>
                    <w:t>Sezione Professionale Servizi per l’agricoltura</w:t>
                  </w:r>
                </w:p>
                <w:p w:rsidR="005669A7" w:rsidRPr="00585D2E" w:rsidRDefault="005669A7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  <w:r w:rsidRPr="00585D2E">
                    <w:rPr>
                      <w:i/>
                      <w:lang w:eastAsia="en-US"/>
                    </w:rPr>
                    <w:t>Sezione Liceo Scientifico ad opzione scienze applicate</w:t>
                  </w:r>
                </w:p>
                <w:p w:rsidR="005669A7" w:rsidRPr="00585D2E" w:rsidRDefault="005669A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85D2E">
                    <w:rPr>
                      <w:lang w:eastAsia="en-US"/>
                    </w:rPr>
                    <w:t>Via F.lli Rosselli 41/1 -  42123 Reggio Emilia - Tel. 0522 280340 - Fax 0522 281515</w:t>
                  </w:r>
                </w:p>
                <w:p w:rsidR="005669A7" w:rsidRPr="00585D2E" w:rsidRDefault="005669A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85D2E">
                    <w:rPr>
                      <w:lang w:eastAsia="en-US"/>
                    </w:rPr>
                    <w:t>E-mail: itazanelli@itazanelli.it - E-mail Pec: zanelli@pec.it</w:t>
                  </w:r>
                </w:p>
                <w:p w:rsidR="005669A7" w:rsidRPr="00585D2E" w:rsidRDefault="005669A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85D2E">
                    <w:rPr>
                      <w:lang w:eastAsia="en-US"/>
                    </w:rPr>
                    <w:t>URL  http://www.zanelli.gov.it - Codice fiscale 80012570356</w:t>
                  </w:r>
                </w:p>
              </w:tc>
              <w:tc>
                <w:tcPr>
                  <w:tcW w:w="1971" w:type="dxa"/>
                  <w:vAlign w:val="center"/>
                  <w:hideMark/>
                </w:tcPr>
                <w:p w:rsidR="005669A7" w:rsidRPr="00585D2E" w:rsidRDefault="005669A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85D2E">
                    <w:rPr>
                      <w:noProof/>
                    </w:rPr>
                    <w:drawing>
                      <wp:inline distT="0" distB="0" distL="0" distR="0">
                        <wp:extent cx="1114425" cy="1419225"/>
                        <wp:effectExtent l="0" t="0" r="0" b="0"/>
                        <wp:docPr id="2" name="Immagine 0" descr="minister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minister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69A7" w:rsidRPr="00585D2E" w:rsidRDefault="005669A7">
            <w:pPr>
              <w:spacing w:line="276" w:lineRule="auto"/>
              <w:rPr>
                <w:lang w:eastAsia="en-US"/>
              </w:rPr>
            </w:pPr>
          </w:p>
          <w:p w:rsidR="005669A7" w:rsidRPr="00585D2E" w:rsidRDefault="00C024E2">
            <w:pPr>
              <w:spacing w:line="276" w:lineRule="auto"/>
              <w:rPr>
                <w:lang w:eastAsia="en-US"/>
              </w:rPr>
            </w:pPr>
            <w:r w:rsidRPr="00585D2E">
              <w:rPr>
                <w:lang w:eastAsia="en-US"/>
              </w:rPr>
              <w:t>Reggio Emilia, 12</w:t>
            </w:r>
            <w:r w:rsidR="005669A7" w:rsidRPr="00585D2E">
              <w:rPr>
                <w:lang w:eastAsia="en-US"/>
              </w:rPr>
              <w:t xml:space="preserve"> gennaio 2018</w:t>
            </w:r>
          </w:p>
          <w:p w:rsidR="005669A7" w:rsidRPr="00585D2E" w:rsidRDefault="005669A7">
            <w:pPr>
              <w:spacing w:line="276" w:lineRule="auto"/>
              <w:rPr>
                <w:lang w:eastAsia="en-US"/>
              </w:rPr>
            </w:pPr>
            <w:r w:rsidRPr="00585D2E">
              <w:rPr>
                <w:lang w:eastAsia="en-US"/>
              </w:rPr>
              <w:t>Protocollo n°</w:t>
            </w:r>
            <w:r w:rsidR="004143BA" w:rsidRPr="00585D2E">
              <w:rPr>
                <w:lang w:eastAsia="en-US"/>
              </w:rPr>
              <w:t xml:space="preserve"> </w:t>
            </w:r>
            <w:r w:rsidR="00851A2C" w:rsidRPr="00585D2E">
              <w:rPr>
                <w:lang w:eastAsia="en-US"/>
              </w:rPr>
              <w:t>192</w:t>
            </w:r>
            <w:r w:rsidRPr="00585D2E">
              <w:rPr>
                <w:lang w:eastAsia="en-US"/>
              </w:rPr>
              <w:t>/C15b</w:t>
            </w:r>
          </w:p>
          <w:p w:rsidR="005669A7" w:rsidRPr="00585D2E" w:rsidRDefault="005669A7">
            <w:pPr>
              <w:spacing w:line="276" w:lineRule="auto"/>
              <w:jc w:val="right"/>
              <w:rPr>
                <w:lang w:eastAsia="en-US"/>
              </w:rPr>
            </w:pPr>
          </w:p>
          <w:p w:rsidR="005669A7" w:rsidRPr="00585D2E" w:rsidRDefault="005669A7">
            <w:pPr>
              <w:spacing w:line="276" w:lineRule="auto"/>
              <w:jc w:val="right"/>
              <w:rPr>
                <w:lang w:eastAsia="en-US"/>
              </w:rPr>
            </w:pPr>
            <w:r w:rsidRPr="00585D2E">
              <w:rPr>
                <w:lang w:eastAsia="en-US"/>
              </w:rPr>
              <w:t>Agli Atti</w:t>
            </w:r>
          </w:p>
          <w:p w:rsidR="005669A7" w:rsidRPr="00585D2E" w:rsidRDefault="005669A7">
            <w:pPr>
              <w:spacing w:line="276" w:lineRule="auto"/>
              <w:jc w:val="right"/>
              <w:rPr>
                <w:lang w:eastAsia="en-US"/>
              </w:rPr>
            </w:pPr>
          </w:p>
          <w:p w:rsidR="005669A7" w:rsidRPr="00585D2E" w:rsidRDefault="005669A7">
            <w:pPr>
              <w:spacing w:line="276" w:lineRule="auto"/>
              <w:rPr>
                <w:lang w:eastAsia="en-US"/>
              </w:rPr>
            </w:pPr>
            <w:r w:rsidRPr="00585D2E">
              <w:rPr>
                <w:lang w:eastAsia="en-US"/>
              </w:rPr>
              <w:t xml:space="preserve">OGGETTO:  Graduatoria </w:t>
            </w:r>
            <w:r w:rsidR="00D006FF" w:rsidRPr="00585D2E">
              <w:rPr>
                <w:lang w:eastAsia="en-US"/>
              </w:rPr>
              <w:t>bando</w:t>
            </w:r>
            <w:r w:rsidRPr="00585D2E">
              <w:rPr>
                <w:lang w:eastAsia="en-US"/>
              </w:rPr>
              <w:t xml:space="preserve"> per </w:t>
            </w:r>
            <w:r w:rsidR="00D006FF" w:rsidRPr="00585D2E">
              <w:rPr>
                <w:lang w:eastAsia="en-US"/>
              </w:rPr>
              <w:t>Formatori dei L</w:t>
            </w:r>
            <w:r w:rsidRPr="00585D2E">
              <w:rPr>
                <w:lang w:eastAsia="en-US"/>
              </w:rPr>
              <w:t xml:space="preserve">aboratori per </w:t>
            </w:r>
            <w:r w:rsidR="004143BA" w:rsidRPr="00585D2E">
              <w:rPr>
                <w:lang w:eastAsia="en-US"/>
              </w:rPr>
              <w:t>D</w:t>
            </w:r>
            <w:r w:rsidRPr="00585D2E">
              <w:rPr>
                <w:lang w:eastAsia="en-US"/>
              </w:rPr>
              <w:t xml:space="preserve">ocenti neoassunti </w:t>
            </w:r>
          </w:p>
          <w:p w:rsidR="004B669D" w:rsidRPr="00585D2E" w:rsidRDefault="004B669D" w:rsidP="004B669D">
            <w:pPr>
              <w:spacing w:line="276" w:lineRule="auto"/>
              <w:jc w:val="center"/>
              <w:rPr>
                <w:lang w:eastAsia="en-US"/>
              </w:rPr>
            </w:pPr>
          </w:p>
          <w:p w:rsidR="004B669D" w:rsidRPr="00585D2E" w:rsidRDefault="004B669D" w:rsidP="004B669D">
            <w:pPr>
              <w:spacing w:line="276" w:lineRule="auto"/>
              <w:jc w:val="center"/>
              <w:rPr>
                <w:lang w:eastAsia="en-US"/>
              </w:rPr>
            </w:pPr>
            <w:r w:rsidRPr="00585D2E">
              <w:rPr>
                <w:lang w:eastAsia="en-US"/>
              </w:rPr>
              <w:t>IL DIRIGENTE SCOLASTICO</w:t>
            </w:r>
          </w:p>
          <w:p w:rsidR="00D006FF" w:rsidRPr="00585D2E" w:rsidRDefault="00D006FF">
            <w:pPr>
              <w:spacing w:line="276" w:lineRule="auto"/>
              <w:jc w:val="both"/>
              <w:rPr>
                <w:lang w:eastAsia="en-US"/>
              </w:rPr>
            </w:pPr>
          </w:p>
          <w:p w:rsidR="00A66A4F" w:rsidRPr="00585D2E" w:rsidRDefault="004B669D" w:rsidP="00C024E2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585D2E">
              <w:rPr>
                <w:lang w:eastAsia="en-US"/>
              </w:rPr>
              <w:t xml:space="preserve">Visto il </w:t>
            </w:r>
            <w:r w:rsidR="005669A7" w:rsidRPr="00585D2E">
              <w:rPr>
                <w:lang w:eastAsia="en-US"/>
              </w:rPr>
              <w:t xml:space="preserve">bando reso pubblico con nota </w:t>
            </w:r>
            <w:r w:rsidR="00FD6F40" w:rsidRPr="00585D2E">
              <w:rPr>
                <w:lang w:eastAsia="en-US"/>
              </w:rPr>
              <w:t>n</w:t>
            </w:r>
            <w:r w:rsidR="005669A7" w:rsidRPr="00585D2E">
              <w:rPr>
                <w:lang w:eastAsia="en-US"/>
              </w:rPr>
              <w:t>° 8608/C15b in data 1 dicembre 2017</w:t>
            </w:r>
          </w:p>
          <w:p w:rsidR="004B669D" w:rsidRPr="00585D2E" w:rsidRDefault="004B669D" w:rsidP="00D006FF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585D2E">
              <w:rPr>
                <w:lang w:eastAsia="en-US"/>
              </w:rPr>
              <w:t>Visto il verbale della Commissione</w:t>
            </w:r>
            <w:r w:rsidR="00A66A4F" w:rsidRPr="00585D2E">
              <w:rPr>
                <w:lang w:eastAsia="en-US"/>
              </w:rPr>
              <w:t xml:space="preserve"> che si è riun</w:t>
            </w:r>
            <w:r w:rsidR="00C024E2" w:rsidRPr="00585D2E">
              <w:rPr>
                <w:lang w:eastAsia="en-US"/>
              </w:rPr>
              <w:t>ita in data 9 e 11 gennaio 2018</w:t>
            </w:r>
          </w:p>
          <w:p w:rsidR="00C024E2" w:rsidRPr="00585D2E" w:rsidRDefault="004143BA" w:rsidP="00C024E2">
            <w:pPr>
              <w:numPr>
                <w:ilvl w:val="0"/>
                <w:numId w:val="10"/>
              </w:numPr>
              <w:jc w:val="both"/>
            </w:pPr>
            <w:r w:rsidRPr="00585D2E">
              <w:t xml:space="preserve"> </w:t>
            </w:r>
            <w:r w:rsidR="00C024E2" w:rsidRPr="00585D2E">
              <w:rPr>
                <w:bCs/>
              </w:rPr>
              <w:t>Vista</w:t>
            </w:r>
            <w:r w:rsidR="00C024E2" w:rsidRPr="00585D2E">
              <w:t xml:space="preserve"> la Legge n. 107 del 13.07.2015 "Riforma del sistema nazionale di istruzione e delega per il riordino delle disposizioni vigenti"; </w:t>
            </w:r>
          </w:p>
          <w:p w:rsidR="00C024E2" w:rsidRPr="00585D2E" w:rsidRDefault="00C024E2" w:rsidP="00C024E2">
            <w:pPr>
              <w:numPr>
                <w:ilvl w:val="0"/>
                <w:numId w:val="10"/>
              </w:numPr>
              <w:jc w:val="both"/>
            </w:pPr>
            <w:r w:rsidRPr="00585D2E">
              <w:rPr>
                <w:bCs/>
              </w:rPr>
              <w:t>Visto</w:t>
            </w:r>
            <w:r w:rsidRPr="00585D2E">
              <w:t xml:space="preserve"> il D.M. n. 850 del 27.10.2015 "Obiettivi, modalità di valutazione del grado di raggiungimento degli stessi, attività formative e criteri per lo valutazione del personale docente ed educativo in periodo di formazione e di prava, ai sensi dell' art. 1 , comma 118 della legge 13 luglio, n. 107", e in particolare l'art. 8 Laboratori Formativi; </w:t>
            </w:r>
          </w:p>
          <w:p w:rsidR="00C024E2" w:rsidRPr="00585D2E" w:rsidRDefault="00C024E2" w:rsidP="00C024E2">
            <w:pPr>
              <w:numPr>
                <w:ilvl w:val="0"/>
                <w:numId w:val="10"/>
              </w:numPr>
              <w:jc w:val="both"/>
            </w:pPr>
            <w:r w:rsidRPr="00585D2E">
              <w:rPr>
                <w:bCs/>
              </w:rPr>
              <w:t>Visto</w:t>
            </w:r>
            <w:r w:rsidRPr="00585D2E">
              <w:t xml:space="preserve"> il comma 5 del richiamato articolo: "Per lo conduzione dei Laboratori Formativi sono designati prioritariamente formatori provenienti dal mondo della scuola e comunque con competenze di tipo operativo e professionale</w:t>
            </w:r>
            <w:r w:rsidRPr="00585D2E">
              <w:softHyphen/>
            </w:r>
          </w:p>
          <w:p w:rsidR="00C024E2" w:rsidRPr="00585D2E" w:rsidRDefault="00C024E2" w:rsidP="00C024E2">
            <w:pPr>
              <w:numPr>
                <w:ilvl w:val="0"/>
                <w:numId w:val="10"/>
              </w:numPr>
              <w:jc w:val="both"/>
            </w:pPr>
            <w:r w:rsidRPr="00585D2E">
              <w:rPr>
                <w:bCs/>
              </w:rPr>
              <w:t>Vista</w:t>
            </w:r>
            <w:r w:rsidRPr="00585D2E">
              <w:t xml:space="preserve"> la nota MIUR n. 15758 del 12.10.2016, con cui le istituzioni scolastiche già individuate a livello regionale e destinatarie dei fondi per l'anno di formazione 2015/2016 sono riconfermate quali titolari della gestione amministrativo-contabile dei finanziamenti, in modo da favorire una migliore e più celere organizzazione delle diverse attività; </w:t>
            </w:r>
          </w:p>
          <w:p w:rsidR="00C024E2" w:rsidRPr="00585D2E" w:rsidRDefault="00C024E2" w:rsidP="00C024E2">
            <w:pPr>
              <w:numPr>
                <w:ilvl w:val="0"/>
                <w:numId w:val="10"/>
              </w:numPr>
              <w:jc w:val="both"/>
            </w:pPr>
            <w:r w:rsidRPr="00585D2E">
              <w:rPr>
                <w:bCs/>
              </w:rPr>
              <w:t>Vista</w:t>
            </w:r>
            <w:r w:rsidRPr="00585D2E">
              <w:t xml:space="preserve"> la C.M. n. 28515 del 04.10.2016 nella quale si forniscono i primi orientamenti operativi per </w:t>
            </w:r>
            <w:proofErr w:type="spellStart"/>
            <w:r w:rsidRPr="00585D2E">
              <w:t>l'a.s.</w:t>
            </w:r>
            <w:proofErr w:type="spellEnd"/>
            <w:r w:rsidRPr="00585D2E">
              <w:t xml:space="preserve"> 2017/18; </w:t>
            </w:r>
          </w:p>
          <w:p w:rsidR="004143BA" w:rsidRPr="00585D2E" w:rsidRDefault="004143BA" w:rsidP="00A66A4F"/>
          <w:p w:rsidR="004143BA" w:rsidRPr="00585D2E" w:rsidRDefault="004143BA" w:rsidP="00A66A4F"/>
          <w:p w:rsidR="004143BA" w:rsidRPr="00585D2E" w:rsidRDefault="004143BA" w:rsidP="004143BA">
            <w:r w:rsidRPr="00585D2E">
              <w:t xml:space="preserve">         Si rende pubblico l’elenco dei Docenti esperti nei Laboratori Formativi nell’ambito del percorso rivolto al personale Docente in anno di Formazione e Prova, anno scolastico 2017/2018.</w:t>
            </w:r>
          </w:p>
          <w:p w:rsidR="00A66A4F" w:rsidRDefault="00A66A4F">
            <w:pPr>
              <w:spacing w:line="276" w:lineRule="auto"/>
              <w:jc w:val="both"/>
              <w:rPr>
                <w:lang w:eastAsia="en-US"/>
              </w:rPr>
            </w:pPr>
          </w:p>
          <w:p w:rsidR="00585D2E" w:rsidRDefault="00585D2E">
            <w:pPr>
              <w:spacing w:line="276" w:lineRule="auto"/>
              <w:jc w:val="both"/>
              <w:rPr>
                <w:lang w:eastAsia="en-US"/>
              </w:rPr>
            </w:pPr>
          </w:p>
          <w:p w:rsidR="00585D2E" w:rsidRPr="00585D2E" w:rsidRDefault="00585D2E">
            <w:pPr>
              <w:spacing w:line="276" w:lineRule="auto"/>
              <w:jc w:val="both"/>
              <w:rPr>
                <w:lang w:eastAsia="en-US"/>
              </w:rPr>
            </w:pPr>
          </w:p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386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927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lastRenderedPageBreak/>
                    <w:t>Nuove Risorse Digitali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Anceschi Alessand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uidett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Annalis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1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nzi Maria Luci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9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ignorelli Sa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8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 xml:space="preserve">De </w:t>
                  </w:r>
                  <w:proofErr w:type="spellStart"/>
                  <w:r w:rsidRPr="00585D2E">
                    <w:rPr>
                      <w:color w:val="000000"/>
                    </w:rPr>
                    <w:t>Piet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and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9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Giglioli Pierin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padafora An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3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errigone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ia Nicolet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1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ale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tefani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17</w:t>
                  </w:r>
                </w:p>
              </w:tc>
            </w:tr>
          </w:tbl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386"/>
            </w:tblGrid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9927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Gestione Della Classe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pighi Sere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Rondanin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Lucian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8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lassi Enric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4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 xml:space="preserve">De </w:t>
                  </w:r>
                  <w:proofErr w:type="spellStart"/>
                  <w:r w:rsidRPr="00585D2E">
                    <w:rPr>
                      <w:color w:val="000000"/>
                    </w:rPr>
                    <w:t>Benedittis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tte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9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acci Carl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3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ristofo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Ele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2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Furcinit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Fabi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onfetta Alessand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4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selli Stefan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2</w:t>
                  </w:r>
                </w:p>
              </w:tc>
            </w:tr>
            <w:tr w:rsidR="00944B6E" w:rsidRPr="00585D2E" w:rsidTr="00585D2E">
              <w:trPr>
                <w:trHeight w:val="408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607729" w:rsidP="00944B6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</w:t>
                  </w:r>
                  <w:r w:rsidR="009475B0" w:rsidRPr="00585D2E">
                    <w:rPr>
                      <w:color w:val="000000"/>
                    </w:rPr>
                    <w:t>icchi Maria Carl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1</w:t>
                  </w:r>
                </w:p>
              </w:tc>
            </w:tr>
          </w:tbl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p w:rsidR="00A66A4F" w:rsidRPr="00585D2E" w:rsidRDefault="00A66A4F">
            <w:pPr>
              <w:spacing w:line="276" w:lineRule="auto"/>
              <w:jc w:val="both"/>
              <w:rPr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386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927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Valutazione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Minauda</w:t>
                  </w:r>
                  <w:proofErr w:type="spellEnd"/>
                  <w:r w:rsidRPr="00585D2E">
                    <w:rPr>
                      <w:color w:val="000000"/>
                    </w:rPr>
                    <w:t xml:space="preserve"> Assun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9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lassi Enric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Paternoster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a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2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acci Carl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3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lastRenderedPageBreak/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ardillo Giuseppina M.G.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9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Giglioli Pierin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Furcinit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Fabi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onfetta Alessand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hicchi Maria Carl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1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Guerra Nicolet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12</w:t>
                  </w:r>
                </w:p>
              </w:tc>
            </w:tr>
          </w:tbl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tbl>
            <w:tblPr>
              <w:tblW w:w="992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386"/>
            </w:tblGrid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9927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Bisogni Educativi Speciali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Rondanin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Lucian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8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Paternoster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a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2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estaro</w:t>
                  </w:r>
                  <w:proofErr w:type="spellEnd"/>
                  <w:r w:rsidRPr="00585D2E">
                    <w:rPr>
                      <w:color w:val="000000"/>
                    </w:rPr>
                    <w:t xml:space="preserve"> Antoniet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9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ignorelli Sa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8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ortolani Mariari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5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hierici Patrizi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8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padafora An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3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Palmia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ilvi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3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Gregorio Rossa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19</w:t>
                  </w:r>
                </w:p>
              </w:tc>
            </w:tr>
            <w:tr w:rsidR="00944B6E" w:rsidRPr="00585D2E" w:rsidTr="00585D2E">
              <w:trPr>
                <w:trHeight w:val="414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ale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tefani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17</w:t>
                  </w:r>
                </w:p>
              </w:tc>
            </w:tr>
          </w:tbl>
          <w:p w:rsidR="00944B6E" w:rsidRPr="00585D2E" w:rsidRDefault="00944B6E">
            <w:pPr>
              <w:spacing w:line="276" w:lineRule="auto"/>
              <w:jc w:val="both"/>
              <w:rPr>
                <w:lang w:eastAsia="en-US"/>
              </w:rPr>
            </w:pPr>
          </w:p>
          <w:p w:rsidR="005669A7" w:rsidRPr="00585D2E" w:rsidRDefault="005669A7">
            <w:pPr>
              <w:spacing w:line="276" w:lineRule="auto"/>
              <w:jc w:val="both"/>
              <w:rPr>
                <w:lang w:eastAsia="en-US"/>
              </w:rPr>
            </w:pPr>
          </w:p>
          <w:tbl>
            <w:tblPr>
              <w:tblW w:w="992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386"/>
            </w:tblGrid>
            <w:tr w:rsidR="00944B6E" w:rsidRPr="00585D2E" w:rsidTr="00585D2E">
              <w:trPr>
                <w:trHeight w:val="437"/>
                <w:tblCellSpacing w:w="0" w:type="dxa"/>
              </w:trPr>
              <w:tc>
                <w:tcPr>
                  <w:tcW w:w="9927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Contrasto Dispersione Scolastica</w:t>
                  </w:r>
                </w:p>
              </w:tc>
            </w:tr>
            <w:tr w:rsidR="00944B6E" w:rsidRPr="00585D2E" w:rsidTr="00585D2E">
              <w:trPr>
                <w:trHeight w:val="437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37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lassi Enric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4</w:t>
                  </w:r>
                </w:p>
              </w:tc>
            </w:tr>
            <w:tr w:rsidR="00944B6E" w:rsidRPr="00585D2E" w:rsidTr="00585D2E">
              <w:trPr>
                <w:trHeight w:val="437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ristofo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Ele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2</w:t>
                  </w:r>
                </w:p>
              </w:tc>
            </w:tr>
            <w:tr w:rsidR="00944B6E" w:rsidRPr="00585D2E" w:rsidTr="00585D2E">
              <w:trPr>
                <w:trHeight w:val="437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</w:tbl>
          <w:p w:rsidR="008A6539" w:rsidRPr="00585D2E" w:rsidRDefault="008A6539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386"/>
            </w:tblGrid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9927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Inclusione e</w:t>
                  </w:r>
                  <w:r w:rsidRPr="00585D2E">
                    <w:rPr>
                      <w:bCs/>
                      <w:color w:val="000000"/>
                    </w:rPr>
                    <w:t xml:space="preserve"> Dinamiche Interculturali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lastRenderedPageBreak/>
                    <w:t>Spighi Sere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lassi Enric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4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o Maria Giuseppin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2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Paternoster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ar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2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Zannoni Federic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6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Furcinit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Fabi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9475B0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uccolo Francesco</w:t>
                  </w:r>
                </w:p>
              </w:tc>
              <w:tc>
                <w:tcPr>
                  <w:tcW w:w="5386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4</w:t>
                  </w:r>
                </w:p>
              </w:tc>
            </w:tr>
          </w:tbl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244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Sviluppo Sostenibile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pighi Sere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o Maria Giuseppi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2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hiaff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nuel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9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Storch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imo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onfetta Alessandr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4</w:t>
                  </w:r>
                </w:p>
              </w:tc>
            </w:tr>
          </w:tbl>
          <w:p w:rsidR="00A66A4F" w:rsidRPr="00585D2E" w:rsidRDefault="00A66A4F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244"/>
            </w:tblGrid>
            <w:tr w:rsidR="00944B6E" w:rsidRPr="00585D2E" w:rsidTr="00607729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Orientamento Alternanza Lavoro</w:t>
                  </w:r>
                </w:p>
              </w:tc>
            </w:tr>
            <w:tr w:rsidR="00944B6E" w:rsidRPr="00585D2E" w:rsidTr="00607729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607729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acci Carl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3</w:t>
                  </w:r>
                </w:p>
              </w:tc>
            </w:tr>
            <w:tr w:rsidR="00944B6E" w:rsidRPr="00585D2E" w:rsidTr="00607729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Fontanili Claudi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</w:tbl>
          <w:p w:rsidR="00944B6E" w:rsidRPr="00585D2E" w:rsidRDefault="00944B6E" w:rsidP="00944B6E">
            <w:pPr>
              <w:pStyle w:val="Paragrafoelenco"/>
              <w:ind w:left="9"/>
            </w:pPr>
          </w:p>
          <w:p w:rsidR="00A66A4F" w:rsidRPr="00585D2E" w:rsidRDefault="00A66A4F" w:rsidP="00944B6E">
            <w:pPr>
              <w:pStyle w:val="Paragrafoelenco"/>
              <w:ind w:left="9"/>
            </w:pPr>
          </w:p>
          <w:p w:rsidR="00A66A4F" w:rsidRPr="00585D2E" w:rsidRDefault="00A66A4F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244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Linguaggi (Italiano, Arte, Musica)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Anceschi Alessandr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pighi Sere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orreggi Claudi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Furcinit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Fabi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assi Luc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selli Stefan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2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lastRenderedPageBreak/>
                    <w:t>Chicchi Maria Carl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1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Linguaggi ( Lingue Straniere)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nzo Paol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1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Chiaff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imo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9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Storch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imo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Confetta Alessandr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Palmia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ilvi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3</w:t>
                  </w:r>
                </w:p>
              </w:tc>
            </w:tr>
          </w:tbl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244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Area Scientifico-Tecnologica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Bacci Carl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3</w:t>
                  </w:r>
                </w:p>
              </w:tc>
            </w:tr>
          </w:tbl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244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Area Matematica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Malassi Enric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4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ignorelli Sar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8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Giomb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Margherit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30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 xml:space="preserve">De </w:t>
                  </w:r>
                  <w:proofErr w:type="spellStart"/>
                  <w:r w:rsidRPr="00585D2E">
                    <w:rPr>
                      <w:color w:val="000000"/>
                    </w:rPr>
                    <w:t>Piet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Sandr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9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Palandr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</w:t>
                  </w:r>
                  <w:proofErr w:type="spellStart"/>
                  <w:r w:rsidRPr="00585D2E">
                    <w:rPr>
                      <w:color w:val="000000"/>
                    </w:rPr>
                    <w:t>Wali</w:t>
                  </w:r>
                  <w:proofErr w:type="spellEnd"/>
                  <w:r w:rsidRPr="00585D2E">
                    <w:rPr>
                      <w:color w:val="000000"/>
                    </w:rPr>
                    <w:t>'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2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Vergari Donat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17</w:t>
                  </w:r>
                </w:p>
              </w:tc>
            </w:tr>
          </w:tbl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5244"/>
            </w:tblGrid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9785" w:type="dxa"/>
                  <w:gridSpan w:val="2"/>
                  <w:vAlign w:val="center"/>
                  <w:hideMark/>
                </w:tcPr>
                <w:p w:rsidR="00944B6E" w:rsidRPr="00585D2E" w:rsidRDefault="009475B0" w:rsidP="00944B6E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bCs/>
                      <w:color w:val="000000"/>
                    </w:rPr>
                    <w:t>Area Storico-Sociale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9475B0" w:rsidRDefault="009475B0" w:rsidP="00944B6E">
                  <w:pPr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Nominativ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9475B0" w:rsidRDefault="009475B0" w:rsidP="00585D2E">
                  <w:pPr>
                    <w:jc w:val="center"/>
                    <w:rPr>
                      <w:b/>
                      <w:color w:val="000000"/>
                    </w:rPr>
                  </w:pPr>
                  <w:r w:rsidRPr="009475B0">
                    <w:rPr>
                      <w:b/>
                      <w:bCs/>
                      <w:color w:val="000000"/>
                    </w:rPr>
                    <w:t>Punteggio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Spighi Serena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54</w:t>
                  </w:r>
                </w:p>
              </w:tc>
            </w:tr>
            <w:tr w:rsidR="00944B6E" w:rsidRPr="00585D2E" w:rsidTr="00585D2E">
              <w:trPr>
                <w:trHeight w:val="405"/>
                <w:tblCellSpacing w:w="0" w:type="dxa"/>
              </w:trPr>
              <w:tc>
                <w:tcPr>
                  <w:tcW w:w="4541" w:type="dxa"/>
                  <w:vAlign w:val="center"/>
                  <w:hideMark/>
                </w:tcPr>
                <w:p w:rsidR="00944B6E" w:rsidRPr="00585D2E" w:rsidRDefault="009475B0" w:rsidP="00944B6E">
                  <w:pPr>
                    <w:rPr>
                      <w:color w:val="000000"/>
                    </w:rPr>
                  </w:pPr>
                  <w:proofErr w:type="spellStart"/>
                  <w:r w:rsidRPr="00585D2E">
                    <w:rPr>
                      <w:color w:val="000000"/>
                    </w:rPr>
                    <w:t>Furciniti</w:t>
                  </w:r>
                  <w:proofErr w:type="spellEnd"/>
                  <w:r w:rsidRPr="00585D2E">
                    <w:rPr>
                      <w:color w:val="000000"/>
                    </w:rPr>
                    <w:t xml:space="preserve"> Fabio</w:t>
                  </w:r>
                </w:p>
              </w:tc>
              <w:tc>
                <w:tcPr>
                  <w:tcW w:w="5244" w:type="dxa"/>
                  <w:vAlign w:val="center"/>
                  <w:hideMark/>
                </w:tcPr>
                <w:p w:rsidR="00944B6E" w:rsidRPr="00585D2E" w:rsidRDefault="009475B0" w:rsidP="004B669D">
                  <w:pPr>
                    <w:jc w:val="center"/>
                    <w:rPr>
                      <w:color w:val="000000"/>
                    </w:rPr>
                  </w:pPr>
                  <w:r w:rsidRPr="00585D2E">
                    <w:rPr>
                      <w:color w:val="000000"/>
                    </w:rPr>
                    <w:t>26</w:t>
                  </w:r>
                </w:p>
              </w:tc>
            </w:tr>
          </w:tbl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p w:rsidR="00944B6E" w:rsidRPr="00585D2E" w:rsidRDefault="00944B6E" w:rsidP="00944B6E">
            <w:pPr>
              <w:pStyle w:val="Paragrafoelenco"/>
              <w:ind w:left="9"/>
            </w:pPr>
          </w:p>
          <w:p w:rsidR="005669A7" w:rsidRPr="00585D2E" w:rsidRDefault="005669A7" w:rsidP="00585D2E">
            <w:pPr>
              <w:spacing w:line="276" w:lineRule="auto"/>
              <w:rPr>
                <w:lang w:eastAsia="en-US"/>
              </w:rPr>
            </w:pPr>
          </w:p>
          <w:p w:rsidR="005669A7" w:rsidRPr="00585D2E" w:rsidRDefault="005669A7">
            <w:pPr>
              <w:spacing w:line="276" w:lineRule="auto"/>
              <w:ind w:left="3540"/>
              <w:jc w:val="center"/>
              <w:rPr>
                <w:lang w:eastAsia="en-US"/>
              </w:rPr>
            </w:pPr>
            <w:r w:rsidRPr="00585D2E">
              <w:rPr>
                <w:lang w:eastAsia="en-US"/>
              </w:rPr>
              <w:t xml:space="preserve">Il </w:t>
            </w:r>
            <w:r w:rsidR="008467C4" w:rsidRPr="00585D2E">
              <w:rPr>
                <w:lang w:eastAsia="en-US"/>
              </w:rPr>
              <w:t>D</w:t>
            </w:r>
            <w:r w:rsidRPr="00585D2E">
              <w:rPr>
                <w:lang w:eastAsia="en-US"/>
              </w:rPr>
              <w:t xml:space="preserve">irigente </w:t>
            </w:r>
            <w:r w:rsidR="008467C4" w:rsidRPr="00585D2E">
              <w:rPr>
                <w:lang w:eastAsia="en-US"/>
              </w:rPr>
              <w:t>S</w:t>
            </w:r>
            <w:r w:rsidRPr="00585D2E">
              <w:rPr>
                <w:lang w:eastAsia="en-US"/>
              </w:rPr>
              <w:t>colastico</w:t>
            </w:r>
          </w:p>
          <w:p w:rsidR="005669A7" w:rsidRPr="00585D2E" w:rsidRDefault="005669A7">
            <w:pPr>
              <w:spacing w:line="276" w:lineRule="auto"/>
              <w:ind w:left="3540"/>
              <w:jc w:val="center"/>
              <w:rPr>
                <w:lang w:eastAsia="en-US"/>
              </w:rPr>
            </w:pPr>
            <w:r w:rsidRPr="00585D2E">
              <w:rPr>
                <w:lang w:eastAsia="en-US"/>
              </w:rPr>
              <w:t>Dott.ssa Rossella Crisafi</w:t>
            </w:r>
          </w:p>
          <w:p w:rsidR="005669A7" w:rsidRPr="00585D2E" w:rsidRDefault="005669A7">
            <w:pPr>
              <w:spacing w:line="276" w:lineRule="auto"/>
              <w:rPr>
                <w:lang w:eastAsia="en-US"/>
              </w:rPr>
            </w:pPr>
          </w:p>
        </w:tc>
      </w:tr>
      <w:tr w:rsidR="00DD0F95" w:rsidTr="004B669D">
        <w:trPr>
          <w:trHeight w:val="2003"/>
          <w:jc w:val="center"/>
        </w:trPr>
        <w:tc>
          <w:tcPr>
            <w:tcW w:w="373" w:type="dxa"/>
            <w:vAlign w:val="center"/>
            <w:hideMark/>
          </w:tcPr>
          <w:p w:rsidR="00DD0F95" w:rsidRDefault="00DD0F95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227" w:type="dxa"/>
            <w:vAlign w:val="center"/>
          </w:tcPr>
          <w:p w:rsidR="00DD0F95" w:rsidRPr="00585D2E" w:rsidRDefault="00DD0F95">
            <w:pPr>
              <w:spacing w:line="276" w:lineRule="auto"/>
              <w:rPr>
                <w:lang w:eastAsia="en-US"/>
              </w:rPr>
            </w:pPr>
          </w:p>
        </w:tc>
      </w:tr>
    </w:tbl>
    <w:p w:rsidR="005669A7" w:rsidRDefault="005669A7" w:rsidP="005669A7">
      <w:pPr>
        <w:pStyle w:val="Default"/>
        <w:spacing w:after="34"/>
      </w:pPr>
    </w:p>
    <w:p w:rsidR="00086346" w:rsidRDefault="00086346"/>
    <w:sectPr w:rsidR="00086346" w:rsidSect="008A653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BC" w:rsidRDefault="007369BC" w:rsidP="009475B0">
      <w:r>
        <w:separator/>
      </w:r>
    </w:p>
  </w:endnote>
  <w:endnote w:type="continuationSeparator" w:id="0">
    <w:p w:rsidR="007369BC" w:rsidRDefault="007369BC" w:rsidP="0094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BC" w:rsidRDefault="007369BC" w:rsidP="009475B0">
      <w:r>
        <w:separator/>
      </w:r>
    </w:p>
  </w:footnote>
  <w:footnote w:type="continuationSeparator" w:id="0">
    <w:p w:rsidR="007369BC" w:rsidRDefault="007369BC" w:rsidP="0094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71D"/>
    <w:multiLevelType w:val="hybridMultilevel"/>
    <w:tmpl w:val="75D03E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13591"/>
    <w:multiLevelType w:val="hybridMultilevel"/>
    <w:tmpl w:val="7BFACBB2"/>
    <w:lvl w:ilvl="0" w:tplc="21CCF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A56FF"/>
    <w:multiLevelType w:val="hybridMultilevel"/>
    <w:tmpl w:val="840E8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E65B6"/>
    <w:multiLevelType w:val="hybridMultilevel"/>
    <w:tmpl w:val="C25E4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E3A35"/>
    <w:multiLevelType w:val="hybridMultilevel"/>
    <w:tmpl w:val="9C669B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350DC5"/>
    <w:multiLevelType w:val="hybridMultilevel"/>
    <w:tmpl w:val="4BB27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2267A"/>
    <w:multiLevelType w:val="hybridMultilevel"/>
    <w:tmpl w:val="1922A6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037BA7"/>
    <w:multiLevelType w:val="hybridMultilevel"/>
    <w:tmpl w:val="F70061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A7"/>
    <w:rsid w:val="00086346"/>
    <w:rsid w:val="000E7B60"/>
    <w:rsid w:val="001230EB"/>
    <w:rsid w:val="001871A4"/>
    <w:rsid w:val="004143BA"/>
    <w:rsid w:val="004B669D"/>
    <w:rsid w:val="004F25D9"/>
    <w:rsid w:val="005669A7"/>
    <w:rsid w:val="00585628"/>
    <w:rsid w:val="00585D2E"/>
    <w:rsid w:val="005954A6"/>
    <w:rsid w:val="005B41E7"/>
    <w:rsid w:val="005F273A"/>
    <w:rsid w:val="00607729"/>
    <w:rsid w:val="00715E4B"/>
    <w:rsid w:val="007369BC"/>
    <w:rsid w:val="00762792"/>
    <w:rsid w:val="008467C4"/>
    <w:rsid w:val="00851A2C"/>
    <w:rsid w:val="008A6539"/>
    <w:rsid w:val="00944B6E"/>
    <w:rsid w:val="009475B0"/>
    <w:rsid w:val="00A66A4F"/>
    <w:rsid w:val="00AA630E"/>
    <w:rsid w:val="00B13597"/>
    <w:rsid w:val="00B85792"/>
    <w:rsid w:val="00C024E2"/>
    <w:rsid w:val="00C63286"/>
    <w:rsid w:val="00CF7C3C"/>
    <w:rsid w:val="00D006FF"/>
    <w:rsid w:val="00D55D77"/>
    <w:rsid w:val="00DD0F95"/>
    <w:rsid w:val="00E63FD4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9A7"/>
    <w:pPr>
      <w:ind w:left="720"/>
      <w:contextualSpacing/>
    </w:pPr>
  </w:style>
  <w:style w:type="paragraph" w:customStyle="1" w:styleId="Default">
    <w:name w:val="Default"/>
    <w:rsid w:val="00566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6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9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9A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7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75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7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75B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9A7"/>
    <w:pPr>
      <w:ind w:left="720"/>
      <w:contextualSpacing/>
    </w:pPr>
  </w:style>
  <w:style w:type="paragraph" w:customStyle="1" w:styleId="Default">
    <w:name w:val="Default"/>
    <w:rsid w:val="00566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6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9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9A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7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75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7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75B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BAFC-B029-4DFA-9AC4-07BF101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Administrator</cp:lastModifiedBy>
  <cp:revision>2</cp:revision>
  <dcterms:created xsi:type="dcterms:W3CDTF">2018-01-15T07:10:00Z</dcterms:created>
  <dcterms:modified xsi:type="dcterms:W3CDTF">2018-01-15T07:10:00Z</dcterms:modified>
</cp:coreProperties>
</file>